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36" w:rsidRPr="006A3E36" w:rsidRDefault="006A3E36" w:rsidP="006A3E36">
      <w:pPr>
        <w:jc w:val="center"/>
        <w:rPr>
          <w:color w:val="A6A6A6" w:themeColor="background1" w:themeShade="A6"/>
          <w:sz w:val="20"/>
          <w:szCs w:val="20"/>
        </w:rPr>
      </w:pPr>
      <w:bookmarkStart w:id="0" w:name="_GoBack"/>
      <w:r w:rsidRPr="006A3E36">
        <w:rPr>
          <w:color w:val="A6A6A6" w:themeColor="background1" w:themeShade="A6"/>
          <w:sz w:val="20"/>
          <w:szCs w:val="20"/>
        </w:rPr>
        <w:t>WZÓR WNIOSKU O WYZNACZENIE PROMOTORA</w:t>
      </w:r>
      <w:bookmarkEnd w:id="0"/>
      <w:r w:rsidRPr="006A3E36">
        <w:rPr>
          <w:color w:val="A6A6A6" w:themeColor="background1" w:themeShade="A6"/>
          <w:sz w:val="20"/>
          <w:szCs w:val="20"/>
        </w:rPr>
        <w:t>, PROMOTORÓW LUB PROMOTORA POMOCNICZEGO</w:t>
      </w:r>
    </w:p>
    <w:p w:rsidR="00ED6F82" w:rsidRDefault="00ED6F82" w:rsidP="006A3E36">
      <w:pPr>
        <w:jc w:val="right"/>
      </w:pPr>
    </w:p>
    <w:p w:rsidR="006A3E36" w:rsidRDefault="006A3E36" w:rsidP="006A3E36">
      <w:pPr>
        <w:jc w:val="right"/>
      </w:pPr>
      <w:r>
        <w:t xml:space="preserve"> </w:t>
      </w:r>
      <w:r>
        <w:t>Poznań</w:t>
      </w:r>
      <w:r>
        <w:t xml:space="preserve">, dnia [data] </w:t>
      </w:r>
    </w:p>
    <w:p w:rsidR="00ED6F82" w:rsidRDefault="00ED6F82" w:rsidP="00ED6F82">
      <w:pPr>
        <w:spacing w:after="0" w:line="240" w:lineRule="auto"/>
        <w:rPr>
          <w:sz w:val="20"/>
          <w:szCs w:val="20"/>
        </w:rPr>
      </w:pPr>
    </w:p>
    <w:p w:rsidR="006A3E36" w:rsidRPr="006A3E36" w:rsidRDefault="006A3E36" w:rsidP="00ED6F82">
      <w:pPr>
        <w:spacing w:after="0" w:line="240" w:lineRule="auto"/>
        <w:rPr>
          <w:sz w:val="20"/>
          <w:szCs w:val="20"/>
        </w:rPr>
      </w:pPr>
      <w:r w:rsidRPr="006A3E36">
        <w:rPr>
          <w:sz w:val="20"/>
          <w:szCs w:val="20"/>
        </w:rPr>
        <w:t>[Imię i nazwisko kandydata]</w:t>
      </w:r>
    </w:p>
    <w:p w:rsidR="006A3E36" w:rsidRPr="006A3E36" w:rsidRDefault="006A3E36" w:rsidP="00ED6F82">
      <w:pPr>
        <w:spacing w:after="0" w:line="240" w:lineRule="auto"/>
        <w:rPr>
          <w:sz w:val="20"/>
          <w:szCs w:val="20"/>
        </w:rPr>
      </w:pPr>
      <w:r w:rsidRPr="006A3E36">
        <w:rPr>
          <w:sz w:val="20"/>
          <w:szCs w:val="20"/>
        </w:rPr>
        <w:t xml:space="preserve">[Nr PESEL] </w:t>
      </w:r>
    </w:p>
    <w:p w:rsidR="006A3E36" w:rsidRPr="006A3E36" w:rsidRDefault="006A3E36" w:rsidP="00ED6F82">
      <w:pPr>
        <w:spacing w:after="0" w:line="240" w:lineRule="auto"/>
        <w:rPr>
          <w:sz w:val="20"/>
          <w:szCs w:val="20"/>
        </w:rPr>
      </w:pPr>
      <w:r w:rsidRPr="006A3E36">
        <w:rPr>
          <w:sz w:val="20"/>
          <w:szCs w:val="20"/>
        </w:rPr>
        <w:t xml:space="preserve">[Adres do korespondencji] </w:t>
      </w:r>
    </w:p>
    <w:p w:rsidR="006A3E36" w:rsidRPr="006A3E36" w:rsidRDefault="006A3E36" w:rsidP="00ED6F82">
      <w:pPr>
        <w:spacing w:after="0" w:line="240" w:lineRule="auto"/>
        <w:rPr>
          <w:sz w:val="20"/>
          <w:szCs w:val="20"/>
        </w:rPr>
      </w:pPr>
      <w:r w:rsidRPr="006A3E36">
        <w:rPr>
          <w:sz w:val="20"/>
          <w:szCs w:val="20"/>
        </w:rPr>
        <w:t xml:space="preserve">[Nr telefonu] </w:t>
      </w:r>
    </w:p>
    <w:p w:rsidR="006A3E36" w:rsidRDefault="006A3E36" w:rsidP="00ED6F82">
      <w:pPr>
        <w:spacing w:after="0" w:line="240" w:lineRule="auto"/>
      </w:pPr>
      <w:r w:rsidRPr="006A3E36">
        <w:rPr>
          <w:sz w:val="20"/>
          <w:szCs w:val="20"/>
        </w:rPr>
        <w:t>[E-mail]</w:t>
      </w:r>
      <w:r>
        <w:t xml:space="preserve"> </w:t>
      </w:r>
    </w:p>
    <w:p w:rsidR="00ED6F82" w:rsidRDefault="00ED6F82" w:rsidP="006A3E36">
      <w:pPr>
        <w:spacing w:after="0" w:line="240" w:lineRule="auto"/>
        <w:ind w:left="4248"/>
        <w:jc w:val="center"/>
        <w:rPr>
          <w:b/>
        </w:rPr>
      </w:pPr>
    </w:p>
    <w:p w:rsidR="006A3E36" w:rsidRPr="006A3E36" w:rsidRDefault="006A3E36" w:rsidP="006A3E36">
      <w:pPr>
        <w:spacing w:after="0" w:line="240" w:lineRule="auto"/>
        <w:ind w:left="4248"/>
        <w:jc w:val="center"/>
        <w:rPr>
          <w:b/>
        </w:rPr>
      </w:pPr>
      <w:r w:rsidRPr="006A3E36">
        <w:rPr>
          <w:b/>
        </w:rPr>
        <w:t>[stopień/tytuł Imię i nazwisko]</w:t>
      </w:r>
    </w:p>
    <w:p w:rsidR="006A3E36" w:rsidRPr="006A3E36" w:rsidRDefault="006A3E36" w:rsidP="006A3E36">
      <w:pPr>
        <w:spacing w:after="0" w:line="240" w:lineRule="auto"/>
        <w:ind w:left="4248"/>
        <w:jc w:val="center"/>
        <w:rPr>
          <w:b/>
        </w:rPr>
      </w:pPr>
      <w:r w:rsidRPr="006A3E36">
        <w:rPr>
          <w:b/>
        </w:rPr>
        <w:t>Przewodnicząca/y  Rady  dyscypliny</w:t>
      </w:r>
    </w:p>
    <w:p w:rsidR="006A3E36" w:rsidRPr="006A3E36" w:rsidRDefault="006A3E36" w:rsidP="006A3E36">
      <w:pPr>
        <w:spacing w:after="0" w:line="240" w:lineRule="auto"/>
        <w:ind w:left="4248"/>
        <w:jc w:val="center"/>
        <w:rPr>
          <w:b/>
        </w:rPr>
      </w:pPr>
      <w:r w:rsidRPr="006A3E36">
        <w:rPr>
          <w:b/>
        </w:rPr>
        <w:t>Architektura i urbanistyka</w:t>
      </w:r>
    </w:p>
    <w:p w:rsidR="006A3E36" w:rsidRDefault="006A3E36" w:rsidP="006A3E36">
      <w:pPr>
        <w:spacing w:after="0" w:line="240" w:lineRule="auto"/>
        <w:ind w:left="4248"/>
        <w:jc w:val="center"/>
      </w:pPr>
      <w:r w:rsidRPr="006A3E36">
        <w:rPr>
          <w:b/>
        </w:rPr>
        <w:t>Politechniki Poznańskiej</w:t>
      </w:r>
    </w:p>
    <w:p w:rsidR="006A3E36" w:rsidRDefault="006A3E36" w:rsidP="006A3E36">
      <w:r>
        <w:t xml:space="preserve">  </w:t>
      </w:r>
    </w:p>
    <w:p w:rsidR="00A23036" w:rsidRDefault="00A23036" w:rsidP="006A3E36"/>
    <w:p w:rsidR="00ED6F82" w:rsidRDefault="006A3E36" w:rsidP="00ED6F82">
      <w:pPr>
        <w:jc w:val="center"/>
        <w:rPr>
          <w:b/>
          <w:sz w:val="24"/>
          <w:szCs w:val="24"/>
        </w:rPr>
      </w:pPr>
      <w:r w:rsidRPr="00A23036">
        <w:rPr>
          <w:b/>
          <w:sz w:val="24"/>
          <w:szCs w:val="24"/>
        </w:rPr>
        <w:t>Wniosek o wyznaczenie</w:t>
      </w:r>
    </w:p>
    <w:p w:rsidR="006A3E36" w:rsidRPr="006A3E36" w:rsidRDefault="006A3E36" w:rsidP="00ED6F82">
      <w:pPr>
        <w:jc w:val="center"/>
        <w:rPr>
          <w:b/>
        </w:rPr>
      </w:pPr>
      <w:r w:rsidRPr="00A23036">
        <w:rPr>
          <w:b/>
          <w:sz w:val="24"/>
          <w:szCs w:val="24"/>
        </w:rPr>
        <w:t>promotora/promotorów/promotora i promotora pomocniczego</w:t>
      </w:r>
      <w:r w:rsidRPr="00A23036">
        <w:rPr>
          <w:b/>
          <w:sz w:val="24"/>
          <w:szCs w:val="24"/>
        </w:rPr>
        <w:t>*</w:t>
      </w:r>
      <w:r w:rsidRPr="006A3E36">
        <w:rPr>
          <w:rStyle w:val="Odwoanieprzypisudolnego"/>
          <w:b/>
          <w:color w:val="FFFFFF" w:themeColor="background1"/>
        </w:rPr>
        <w:footnoteReference w:id="1"/>
      </w:r>
    </w:p>
    <w:p w:rsidR="006A3E36" w:rsidRDefault="006A3E36" w:rsidP="006A3E36">
      <w:r>
        <w:t xml:space="preserve"> </w:t>
      </w:r>
    </w:p>
    <w:p w:rsidR="0004080F" w:rsidRDefault="006A3E36" w:rsidP="00ED6F82">
      <w:pPr>
        <w:spacing w:after="0" w:line="360" w:lineRule="auto"/>
        <w:jc w:val="both"/>
      </w:pPr>
      <w:r>
        <w:t>Zwracam się z wnioskiem o wyznaczenie promotora/promotorów/promotora i promotora pomocniczego</w:t>
      </w:r>
      <w:r>
        <w:t>*</w:t>
      </w:r>
      <w:r w:rsidR="0004080F">
        <w:t xml:space="preserve"> w</w:t>
      </w:r>
      <w:r w:rsidR="0004080F">
        <w:t xml:space="preserve"> </w:t>
      </w:r>
      <w:r w:rsidR="0004080F">
        <w:t xml:space="preserve">postępowaniu w sprawie nadania stopnia doktora w dyscyplinie Architektura </w:t>
      </w:r>
      <w:r w:rsidR="00ED6F82">
        <w:br/>
      </w:r>
      <w:r w:rsidR="0004080F">
        <w:t>i urbanistyka na Politechnice Poznańskiej. Temat mojej rozprawy doktorskiej brzmi: …………………………… ………………………………………………………………………………………………………………………………………………………….… i mieści się w zakresie tematyki: ………………………………………………………………………………….……………………… …………………………………………………………………………………………………………………………………………………………….</w:t>
      </w:r>
    </w:p>
    <w:p w:rsidR="006A3E36" w:rsidRDefault="006A3E36" w:rsidP="0004080F">
      <w:pPr>
        <w:spacing w:after="0" w:line="360" w:lineRule="auto"/>
      </w:pPr>
      <w:r>
        <w:t xml:space="preserve">Jako </w:t>
      </w:r>
      <w:r w:rsidR="007A047C">
        <w:t>osobę</w:t>
      </w:r>
      <w:r w:rsidR="00ED6F82">
        <w:t>/y</w:t>
      </w:r>
      <w:r w:rsidR="007A047C">
        <w:t xml:space="preserve"> pełniącą</w:t>
      </w:r>
      <w:r w:rsidR="00ED6F82">
        <w:t>/e</w:t>
      </w:r>
      <w:r w:rsidR="007A047C">
        <w:t xml:space="preserve"> funkcje promotora proponuję</w:t>
      </w:r>
      <w:r>
        <w:t xml:space="preserve">: </w:t>
      </w:r>
    </w:p>
    <w:p w:rsidR="007A047C" w:rsidRDefault="007A047C" w:rsidP="0004080F">
      <w:pPr>
        <w:spacing w:after="0" w:line="360" w:lineRule="auto"/>
      </w:pPr>
      <w:r>
        <w:t xml:space="preserve">1. [Stopień/tytuł </w:t>
      </w:r>
      <w:r w:rsidR="006A3E36">
        <w:t xml:space="preserve">Imię i nazwisko] </w:t>
      </w:r>
    </w:p>
    <w:p w:rsidR="007A047C" w:rsidRDefault="006A3E36" w:rsidP="0004080F">
      <w:pPr>
        <w:spacing w:after="0" w:line="360" w:lineRule="auto"/>
      </w:pPr>
      <w:r>
        <w:t xml:space="preserve">2. [Stopień/tytuł] [Imię i nazwisko] </w:t>
      </w:r>
    </w:p>
    <w:p w:rsidR="007A047C" w:rsidRDefault="007A047C" w:rsidP="0004080F">
      <w:pPr>
        <w:spacing w:after="0" w:line="360" w:lineRule="auto"/>
      </w:pPr>
      <w:r>
        <w:t>Do</w:t>
      </w:r>
      <w:r w:rsidR="006A3E36">
        <w:t xml:space="preserve"> pełnienia funkcji promotora</w:t>
      </w:r>
      <w:r w:rsidRPr="007A047C">
        <w:t xml:space="preserve"> </w:t>
      </w:r>
      <w:r>
        <w:t>pomocniczego</w:t>
      </w:r>
      <w:r w:rsidR="006A3E36">
        <w:t xml:space="preserve"> </w:t>
      </w:r>
      <w:r>
        <w:t>proponuję:</w:t>
      </w:r>
    </w:p>
    <w:p w:rsidR="006A3E36" w:rsidRDefault="006A3E36" w:rsidP="0004080F">
      <w:pPr>
        <w:spacing w:after="0" w:line="360" w:lineRule="auto"/>
      </w:pPr>
      <w:r>
        <w:t xml:space="preserve">3. </w:t>
      </w:r>
      <w:r w:rsidR="007A047C">
        <w:t>d</w:t>
      </w:r>
      <w:r>
        <w:t xml:space="preserve">r [Imię i nazwisko] </w:t>
      </w:r>
    </w:p>
    <w:p w:rsidR="006A3E36" w:rsidRDefault="006A3E36" w:rsidP="0004080F">
      <w:pPr>
        <w:spacing w:after="0" w:line="360" w:lineRule="auto"/>
        <w:rPr>
          <w:color w:val="FFFFFF" w:themeColor="background1"/>
        </w:rPr>
      </w:pPr>
      <w:r>
        <w:t>Uzasadnienie wyboru wskazanych wyżej kandydatów</w:t>
      </w:r>
      <w:r w:rsidR="00A23036">
        <w:t>**:</w:t>
      </w:r>
      <w:r w:rsidR="007A047C" w:rsidRPr="007A047C">
        <w:rPr>
          <w:rStyle w:val="Odwoanieprzypisudolnego"/>
          <w:color w:val="FFFFFF" w:themeColor="background1"/>
        </w:rPr>
        <w:footnoteReference w:id="2"/>
      </w:r>
      <w:r w:rsidRPr="007A047C">
        <w:rPr>
          <w:color w:val="FFFFFF" w:themeColor="background1"/>
        </w:rPr>
        <w:t xml:space="preserve"> </w:t>
      </w:r>
    </w:p>
    <w:p w:rsidR="00ED6F82" w:rsidRDefault="00ED6F82" w:rsidP="0004080F">
      <w:pPr>
        <w:spacing w:after="0" w:line="360" w:lineRule="auto"/>
      </w:pPr>
    </w:p>
    <w:p w:rsidR="00ED6F82" w:rsidRDefault="00ED6F82" w:rsidP="0004080F">
      <w:pPr>
        <w:spacing w:after="0" w:line="360" w:lineRule="auto"/>
      </w:pPr>
    </w:p>
    <w:p w:rsidR="00ED6F82" w:rsidRDefault="00ED6F82" w:rsidP="0004080F">
      <w:pPr>
        <w:spacing w:after="0" w:line="360" w:lineRule="auto"/>
      </w:pPr>
    </w:p>
    <w:p w:rsidR="007A047C" w:rsidRPr="00A23036" w:rsidRDefault="007A047C" w:rsidP="00ED6F82">
      <w:pPr>
        <w:spacing w:after="0" w:line="240" w:lineRule="auto"/>
        <w:jc w:val="both"/>
        <w:rPr>
          <w:sz w:val="20"/>
          <w:szCs w:val="20"/>
        </w:rPr>
      </w:pPr>
      <w:r w:rsidRPr="00A23036">
        <w:rPr>
          <w:sz w:val="20"/>
          <w:szCs w:val="20"/>
        </w:rPr>
        <w:lastRenderedPageBreak/>
        <w:t>Wyrażam zgodę na przetwarzanie moich da</w:t>
      </w:r>
      <w:r w:rsidR="00A23036" w:rsidRPr="00A23036">
        <w:rPr>
          <w:sz w:val="20"/>
          <w:szCs w:val="20"/>
        </w:rPr>
        <w:t>nych osobowych</w:t>
      </w:r>
      <w:r w:rsidRPr="00A23036">
        <w:rPr>
          <w:sz w:val="20"/>
          <w:szCs w:val="20"/>
        </w:rPr>
        <w:t xml:space="preserve"> </w:t>
      </w:r>
      <w:r w:rsidR="00A23036" w:rsidRPr="00A23036">
        <w:rPr>
          <w:sz w:val="20"/>
          <w:szCs w:val="20"/>
        </w:rPr>
        <w:t xml:space="preserve">dla potrzeb niezbędnych do realizacji </w:t>
      </w:r>
      <w:r w:rsidR="00A23036" w:rsidRPr="00A23036">
        <w:rPr>
          <w:sz w:val="20"/>
          <w:szCs w:val="20"/>
        </w:rPr>
        <w:t>POSTĘPOWANIA W SPRAWIE NADANIA STOPNIA DOKTORA</w:t>
      </w:r>
      <w:r w:rsidR="00A23036" w:rsidRPr="00A23036">
        <w:rPr>
          <w:sz w:val="20"/>
          <w:szCs w:val="20"/>
        </w:rPr>
        <w:t xml:space="preserve"> </w:t>
      </w:r>
      <w:r w:rsidR="00A23036" w:rsidRPr="00A23036">
        <w:rPr>
          <w:sz w:val="20"/>
          <w:szCs w:val="20"/>
        </w:rPr>
        <w:t>W DYSCYPLINIE ARCHITEKTURA I URBANISTYKA</w:t>
      </w:r>
      <w:r w:rsidR="00A23036" w:rsidRPr="00A23036">
        <w:rPr>
          <w:sz w:val="20"/>
          <w:szCs w:val="20"/>
        </w:rPr>
        <w:t xml:space="preserve"> </w:t>
      </w:r>
      <w:r w:rsidR="00A23036" w:rsidRPr="00A23036">
        <w:rPr>
          <w:sz w:val="20"/>
          <w:szCs w:val="20"/>
        </w:rPr>
        <w:t>NA POLITECHNICE POZNAŃSKIEJ</w:t>
      </w:r>
      <w:r w:rsidR="00A23036" w:rsidRPr="00A23036">
        <w:rPr>
          <w:sz w:val="20"/>
          <w:szCs w:val="20"/>
        </w:rPr>
        <w:t xml:space="preserve"> zgodnie z Rozporządzeniem Parlamentu Europejskiego i Rady (UE) 2016/679 z dnia 27 kwietnia 2016 r. w sprawie ochrony osób fizycznych w związku z przetwarzaniem danych osobowych </w:t>
      </w:r>
      <w:r w:rsidR="00ED6F82">
        <w:rPr>
          <w:sz w:val="20"/>
          <w:szCs w:val="20"/>
        </w:rPr>
        <w:br/>
      </w:r>
      <w:r w:rsidR="00A23036" w:rsidRPr="00A23036">
        <w:rPr>
          <w:sz w:val="20"/>
          <w:szCs w:val="20"/>
        </w:rPr>
        <w:t>i w sprawie swobodnego przepływu takich danych oraz uchylenia dyrektywy 95/46/WE (RODO)</w:t>
      </w:r>
      <w:r w:rsidRPr="00A23036">
        <w:rPr>
          <w:sz w:val="20"/>
          <w:szCs w:val="20"/>
        </w:rPr>
        <w:t>.</w:t>
      </w:r>
    </w:p>
    <w:p w:rsidR="00A23036" w:rsidRDefault="00A23036" w:rsidP="006A3E36"/>
    <w:p w:rsidR="00ED6F82" w:rsidRDefault="00ED6F82" w:rsidP="00ED6F82">
      <w:pPr>
        <w:spacing w:after="0" w:line="240" w:lineRule="auto"/>
        <w:ind w:left="5664"/>
        <w:jc w:val="center"/>
      </w:pPr>
    </w:p>
    <w:p w:rsidR="003D6D2B" w:rsidRDefault="003D6D2B" w:rsidP="00ED6F82">
      <w:pPr>
        <w:spacing w:after="0" w:line="240" w:lineRule="auto"/>
        <w:ind w:left="5664"/>
        <w:jc w:val="center"/>
      </w:pPr>
    </w:p>
    <w:p w:rsidR="00A23036" w:rsidRDefault="006A3E36" w:rsidP="00ED6F82">
      <w:pPr>
        <w:spacing w:after="0" w:line="240" w:lineRule="auto"/>
        <w:ind w:left="5664"/>
        <w:jc w:val="center"/>
      </w:pPr>
      <w:r>
        <w:t>……</w:t>
      </w:r>
      <w:r w:rsidR="00A23036">
        <w:t>………………..</w:t>
      </w:r>
      <w:r>
        <w:t>…………………….</w:t>
      </w:r>
    </w:p>
    <w:p w:rsidR="007A047C" w:rsidRDefault="00A23036" w:rsidP="00ED6F82">
      <w:pPr>
        <w:spacing w:after="0" w:line="240" w:lineRule="auto"/>
        <w:ind w:left="5664"/>
        <w:jc w:val="center"/>
      </w:pPr>
      <w:r>
        <w:t>[</w:t>
      </w:r>
      <w:r w:rsidR="006A3E36">
        <w:t>Podpis kandydata</w:t>
      </w:r>
      <w:r>
        <w:t>]</w:t>
      </w:r>
    </w:p>
    <w:p w:rsidR="007A047C" w:rsidRDefault="007A047C" w:rsidP="006A3E36"/>
    <w:p w:rsidR="00ED6F82" w:rsidRDefault="00ED6F82" w:rsidP="006A3E36">
      <w:pPr>
        <w:rPr>
          <w:u w:val="single"/>
        </w:rPr>
      </w:pPr>
    </w:p>
    <w:p w:rsidR="007A047C" w:rsidRPr="00ED6F82" w:rsidRDefault="006A3E36" w:rsidP="006A3E36">
      <w:pPr>
        <w:rPr>
          <w:u w:val="single"/>
        </w:rPr>
      </w:pPr>
      <w:r w:rsidRPr="00ED6F82">
        <w:rPr>
          <w:u w:val="single"/>
        </w:rPr>
        <w:t xml:space="preserve">Załączniki: </w:t>
      </w:r>
    </w:p>
    <w:p w:rsidR="007A047C" w:rsidRDefault="006A3E36" w:rsidP="006A3E36">
      <w:r>
        <w:t xml:space="preserve">1) </w:t>
      </w:r>
      <w:r w:rsidRPr="00ED6F82">
        <w:rPr>
          <w:b/>
        </w:rPr>
        <w:t>Koncepcja rozprawy doktorskiej</w:t>
      </w:r>
      <w:r>
        <w:t xml:space="preserve"> </w:t>
      </w:r>
      <w:r w:rsidR="00ED6F82">
        <w:t xml:space="preserve">[koncepcja </w:t>
      </w:r>
      <w:r>
        <w:t xml:space="preserve">obejmująca temat pracy i uzasadnienie jego wyboru, główne założenia badawcze, cel rozprawy, przewidywane metody badawcze i </w:t>
      </w:r>
      <w:r w:rsidR="00A23036">
        <w:t xml:space="preserve">oczekiwane rezultaty oraz </w:t>
      </w:r>
      <w:r>
        <w:t>przewidywany termin złożenia rozprawy</w:t>
      </w:r>
      <w:r w:rsidR="00ED6F82">
        <w:t>]</w:t>
      </w:r>
      <w:r>
        <w:t xml:space="preserve">; </w:t>
      </w:r>
    </w:p>
    <w:p w:rsidR="00ED6F82" w:rsidRDefault="006A3E36" w:rsidP="006A3E36">
      <w:r>
        <w:t xml:space="preserve">2) </w:t>
      </w:r>
      <w:r w:rsidR="00ED6F82" w:rsidRPr="00ED6F82">
        <w:rPr>
          <w:b/>
        </w:rPr>
        <w:t>Kwestionariusz osobowy</w:t>
      </w:r>
      <w:r w:rsidR="003D6D2B">
        <w:rPr>
          <w:b/>
        </w:rPr>
        <w:t>;</w:t>
      </w:r>
    </w:p>
    <w:p w:rsidR="00ED6F82" w:rsidRDefault="00ED6F82" w:rsidP="006A3E36">
      <w:r>
        <w:t xml:space="preserve">3) </w:t>
      </w:r>
      <w:r w:rsidRPr="00ED6F82">
        <w:rPr>
          <w:b/>
        </w:rPr>
        <w:t>Wykaz osiągnięć naukowych kandydata</w:t>
      </w:r>
      <w:r w:rsidR="003D6D2B">
        <w:rPr>
          <w:b/>
        </w:rPr>
        <w:t>;</w:t>
      </w:r>
    </w:p>
    <w:p w:rsidR="003D6D2B" w:rsidRDefault="00ED6F82" w:rsidP="003D6D2B">
      <w:r>
        <w:t xml:space="preserve">4) </w:t>
      </w:r>
      <w:r w:rsidR="003D6D2B" w:rsidRPr="003D6D2B">
        <w:rPr>
          <w:b/>
        </w:rPr>
        <w:t>Pisemn</w:t>
      </w:r>
      <w:r w:rsidR="003D6D2B">
        <w:rPr>
          <w:b/>
        </w:rPr>
        <w:t>e</w:t>
      </w:r>
      <w:r w:rsidR="003D6D2B" w:rsidRPr="003D6D2B">
        <w:rPr>
          <w:b/>
        </w:rPr>
        <w:t xml:space="preserve"> z</w:t>
      </w:r>
      <w:r w:rsidRPr="003D6D2B">
        <w:rPr>
          <w:b/>
        </w:rPr>
        <w:t>god</w:t>
      </w:r>
      <w:r w:rsidR="003D6D2B">
        <w:rPr>
          <w:b/>
        </w:rPr>
        <w:t>y</w:t>
      </w:r>
      <w:r w:rsidRPr="00ED6F82">
        <w:rPr>
          <w:b/>
        </w:rPr>
        <w:t xml:space="preserve"> </w:t>
      </w:r>
      <w:r w:rsidR="003D6D2B" w:rsidRPr="003D6D2B">
        <w:rPr>
          <w:b/>
        </w:rPr>
        <w:t>kandydatów na promotora lub promotora pomocniczego</w:t>
      </w:r>
      <w:r w:rsidR="003D6D2B" w:rsidRPr="00ED6F82">
        <w:rPr>
          <w:b/>
        </w:rPr>
        <w:t xml:space="preserve"> </w:t>
      </w:r>
      <w:r w:rsidRPr="00ED6F82">
        <w:rPr>
          <w:b/>
        </w:rPr>
        <w:t xml:space="preserve">z wykazem dorobku </w:t>
      </w:r>
      <w:r w:rsidR="003D6D2B">
        <w:rPr>
          <w:b/>
        </w:rPr>
        <w:br/>
      </w:r>
      <w:r w:rsidRPr="00ED6F82">
        <w:rPr>
          <w:b/>
        </w:rPr>
        <w:t>w zakresie proponowanej tematyki doktorskiej</w:t>
      </w:r>
      <w:r>
        <w:t xml:space="preserve"> oraz oświadczeniem </w:t>
      </w:r>
      <w:r w:rsidR="003D6D2B">
        <w:t>o</w:t>
      </w:r>
      <w:r w:rsidRPr="00ED6F82">
        <w:t xml:space="preserve"> </w:t>
      </w:r>
      <w:r w:rsidR="003D6D2B">
        <w:t>spełni</w:t>
      </w:r>
      <w:r w:rsidR="003D6D2B">
        <w:t>eniu</w:t>
      </w:r>
      <w:r w:rsidR="003D6D2B">
        <w:t xml:space="preserve"> wymog</w:t>
      </w:r>
      <w:r w:rsidR="003D6D2B">
        <w:t>ów</w:t>
      </w:r>
      <w:r w:rsidR="003D6D2B">
        <w:t xml:space="preserve"> określon</w:t>
      </w:r>
      <w:r w:rsidR="003D6D2B">
        <w:t>ych</w:t>
      </w:r>
      <w:r w:rsidR="003D6D2B">
        <w:t xml:space="preserve"> w § 4</w:t>
      </w:r>
      <w:r w:rsidR="003D6D2B">
        <w:t>.</w:t>
      </w:r>
      <w:r w:rsidR="003D6D2B">
        <w:t xml:space="preserve"> REGULAMINU POSTĘPOWANIA W SPRAWIE NADANIA STOPNIA DOKTORA W DYSCYPLINIE ARCHITEKTURA I URBANISTYKA</w:t>
      </w:r>
      <w:r w:rsidR="003D6D2B">
        <w:t xml:space="preserve"> NA POLITECHNICE POZNAŃSKIEJ;</w:t>
      </w:r>
    </w:p>
    <w:p w:rsidR="006A3E36" w:rsidRDefault="003D6D2B" w:rsidP="003D6D2B">
      <w:r>
        <w:t xml:space="preserve">5) </w:t>
      </w:r>
      <w:r w:rsidRPr="003D6D2B">
        <w:rPr>
          <w:b/>
        </w:rPr>
        <w:t>Deklaracja o pokryciu kosztów przeprowadzenia przewodu doktorskiego</w:t>
      </w:r>
      <w:r>
        <w:t>.</w:t>
      </w:r>
    </w:p>
    <w:p w:rsidR="006A3E36" w:rsidRDefault="006A3E36" w:rsidP="006A3E36">
      <w:r>
        <w:t xml:space="preserve">                                                     </w:t>
      </w:r>
    </w:p>
    <w:sectPr w:rsidR="006A3E36" w:rsidSect="00ED6F8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81" w:rsidRDefault="00240B81" w:rsidP="006A3E36">
      <w:pPr>
        <w:spacing w:after="0" w:line="240" w:lineRule="auto"/>
      </w:pPr>
      <w:r>
        <w:separator/>
      </w:r>
    </w:p>
  </w:endnote>
  <w:endnote w:type="continuationSeparator" w:id="0">
    <w:p w:rsidR="00240B81" w:rsidRDefault="00240B81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81" w:rsidRDefault="00240B81" w:rsidP="006A3E36">
      <w:pPr>
        <w:spacing w:after="0" w:line="240" w:lineRule="auto"/>
      </w:pPr>
      <w:r>
        <w:separator/>
      </w:r>
    </w:p>
  </w:footnote>
  <w:footnote w:type="continuationSeparator" w:id="0">
    <w:p w:rsidR="00240B81" w:rsidRDefault="00240B81" w:rsidP="006A3E36">
      <w:pPr>
        <w:spacing w:after="0" w:line="240" w:lineRule="auto"/>
      </w:pPr>
      <w:r>
        <w:continuationSeparator/>
      </w:r>
    </w:p>
  </w:footnote>
  <w:footnote w:id="1">
    <w:p w:rsidR="0004080F" w:rsidRDefault="006A3E36" w:rsidP="0004080F">
      <w:pPr>
        <w:pStyle w:val="Tekstprzypisudolnego"/>
      </w:pPr>
      <w:r>
        <w:t xml:space="preserve">* </w:t>
      </w:r>
      <w:r>
        <w:t>Niepotrzebne skreślić</w:t>
      </w:r>
      <w:r w:rsidR="007A047C">
        <w:t xml:space="preserve">. </w:t>
      </w:r>
      <w:r w:rsidR="0004080F">
        <w:t xml:space="preserve">Proponowani kandydaci muszą spełniać wymogi określone w </w:t>
      </w:r>
      <w:r w:rsidR="0004080F" w:rsidRPr="0004080F">
        <w:t>§ 4</w:t>
      </w:r>
      <w:r w:rsidR="0004080F">
        <w:t xml:space="preserve"> </w:t>
      </w:r>
      <w:r w:rsidR="0004080F">
        <w:t>REGULAMIN</w:t>
      </w:r>
      <w:r w:rsidR="0004080F">
        <w:t>U</w:t>
      </w:r>
      <w:r w:rsidR="0004080F">
        <w:t xml:space="preserve"> POSTĘPOWANIA W SPRAWIE NADANIA STOPNIA DOKTORA W DYSCYPLINIE ARCHITEKTURA I URBANISTYKA</w:t>
      </w:r>
    </w:p>
    <w:p w:rsidR="006A3E36" w:rsidRDefault="0004080F" w:rsidP="0004080F">
      <w:pPr>
        <w:pStyle w:val="Tekstprzypisudolnego"/>
      </w:pPr>
      <w:r>
        <w:t>NA POLITECHNICE POZNAŃSKIEJ</w:t>
      </w:r>
      <w:r>
        <w:t xml:space="preserve">. </w:t>
      </w:r>
      <w:r w:rsidR="007A047C">
        <w:t>Do wniosku dołącza się p</w:t>
      </w:r>
      <w:r w:rsidR="007A047C" w:rsidRPr="007A047C">
        <w:t>isemną</w:t>
      </w:r>
      <w:r w:rsidR="007A047C">
        <w:t xml:space="preserve"> </w:t>
      </w:r>
      <w:r w:rsidR="007A047C" w:rsidRPr="007A047C">
        <w:t xml:space="preserve">zgodę </w:t>
      </w:r>
      <w:r w:rsidR="00ED6F82">
        <w:t xml:space="preserve">każdego z kandydatów na </w:t>
      </w:r>
      <w:r w:rsidR="007A047C" w:rsidRPr="007A047C">
        <w:t xml:space="preserve">promotora z wykazem dorobku w </w:t>
      </w:r>
      <w:r w:rsidR="007A047C">
        <w:t>zakresie</w:t>
      </w:r>
      <w:r w:rsidR="007A047C" w:rsidRPr="007A047C">
        <w:t xml:space="preserve"> proponowanej tematyki doktorskiej</w:t>
      </w:r>
      <w:r w:rsidR="007A047C">
        <w:t>.</w:t>
      </w:r>
    </w:p>
  </w:footnote>
  <w:footnote w:id="2">
    <w:p w:rsidR="007A047C" w:rsidRDefault="007A047C">
      <w:pPr>
        <w:pStyle w:val="Tekstprzypisudolnego"/>
      </w:pPr>
      <w:r>
        <w:t xml:space="preserve">**  </w:t>
      </w:r>
      <w:r>
        <w:t>Należy podać uzasadnienie dla każdego ze wskazanych kandydatów, z uwzględnieniem ich dotychczasowego dorobku naukowego i doświadczenia w zakresie pełnienia funkcji promotora lub promotora pomocnicz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36"/>
    <w:rsid w:val="0004080F"/>
    <w:rsid w:val="00223D6D"/>
    <w:rsid w:val="00240B81"/>
    <w:rsid w:val="003A66B5"/>
    <w:rsid w:val="003D6D2B"/>
    <w:rsid w:val="004C6BC4"/>
    <w:rsid w:val="00537E28"/>
    <w:rsid w:val="006A3E36"/>
    <w:rsid w:val="006D3A8A"/>
    <w:rsid w:val="007A047C"/>
    <w:rsid w:val="007F307C"/>
    <w:rsid w:val="00852661"/>
    <w:rsid w:val="008E5849"/>
    <w:rsid w:val="009B1A50"/>
    <w:rsid w:val="00A23036"/>
    <w:rsid w:val="00B30D06"/>
    <w:rsid w:val="00C43699"/>
    <w:rsid w:val="00C54461"/>
    <w:rsid w:val="00CB12DE"/>
    <w:rsid w:val="00DE0374"/>
    <w:rsid w:val="00ED6F82"/>
    <w:rsid w:val="00F3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AE24"/>
  <w15:chartTrackingRefBased/>
  <w15:docId w15:val="{39835BFC-AC6F-41E9-93DF-1506B5A4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E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451A-A6A1-4B57-AC1A-45E0D1E5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</cp:revision>
  <dcterms:created xsi:type="dcterms:W3CDTF">2020-03-18T10:54:00Z</dcterms:created>
  <dcterms:modified xsi:type="dcterms:W3CDTF">2020-03-18T12:00:00Z</dcterms:modified>
</cp:coreProperties>
</file>